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0F7D55">
      <w:pPr>
        <w:rPr>
          <w:rStyle w:val="Style1"/>
          <w:rFonts w:eastAsiaTheme="majorEastAsia"/>
        </w:rPr>
      </w:pPr>
      <w:r>
        <w:rPr>
          <w:rFonts w:ascii="Century Gothic" w:hAnsi="Century Gothic"/>
        </w:rPr>
        <w:t>D</w:t>
      </w:r>
      <w:r w:rsidR="00FA2BBC" w:rsidRPr="00FA2BBC">
        <w:rPr>
          <w:rFonts w:ascii="Century Gothic" w:hAnsi="Century Gothic"/>
        </w:rPr>
        <w:t>epartment Source</w:t>
      </w:r>
      <w:r w:rsidR="00FA2BBC"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3740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F7D55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D346F">
            <w:rPr>
              <w:rStyle w:val="Style3"/>
              <w:rFonts w:eastAsiaTheme="majorEastAsia"/>
            </w:rPr>
            <w:t>Appropriating F</w:t>
          </w:r>
          <w:r w:rsidR="00B3740F">
            <w:rPr>
              <w:rStyle w:val="Style3"/>
              <w:rFonts w:eastAsiaTheme="majorEastAsia"/>
            </w:rPr>
            <w:t xml:space="preserve">unds </w:t>
          </w:r>
          <w:r w:rsidR="001D346F">
            <w:rPr>
              <w:rStyle w:val="Style3"/>
              <w:rFonts w:eastAsiaTheme="majorEastAsia"/>
            </w:rPr>
            <w:t>to Conduct a Building Assessment</w:t>
          </w:r>
          <w:r w:rsidR="001F2FF2">
            <w:rPr>
              <w:rStyle w:val="Style3"/>
              <w:rFonts w:eastAsiaTheme="majorEastAsia"/>
            </w:rPr>
            <w:t xml:space="preserve"> of City</w:t>
          </w:r>
          <w:r w:rsidR="001D346F">
            <w:rPr>
              <w:rStyle w:val="Style3"/>
              <w:rFonts w:eastAsiaTheme="majorEastAsia"/>
            </w:rPr>
            <w:t xml:space="preserve"> Facilities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55" w:rsidRPr="00791D82" w:rsidRDefault="000F7D5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0F7D55" w:rsidRPr="00791D82" w:rsidRDefault="000F7D5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D346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is requesting </w:t>
          </w:r>
          <w:r w:rsidR="00D6157B">
            <w:rPr>
              <w:rFonts w:ascii="Century Gothic" w:hAnsi="Century Gothic"/>
            </w:rPr>
            <w:t xml:space="preserve">to appropriate </w:t>
          </w:r>
          <w:r w:rsidR="00636B45">
            <w:rPr>
              <w:rFonts w:ascii="Century Gothic" w:hAnsi="Century Gothic"/>
            </w:rPr>
            <w:t>funds f</w:t>
          </w:r>
          <w:r w:rsidR="00B3740F">
            <w:rPr>
              <w:rFonts w:ascii="Century Gothic" w:hAnsi="Century Gothic"/>
            </w:rPr>
            <w:t xml:space="preserve">rom </w:t>
          </w:r>
          <w:r w:rsidR="001F2FF2">
            <w:rPr>
              <w:rFonts w:ascii="Century Gothic" w:hAnsi="Century Gothic"/>
            </w:rPr>
            <w:t xml:space="preserve">the </w:t>
          </w:r>
          <w:r w:rsidR="000F7D55">
            <w:rPr>
              <w:rFonts w:ascii="Century Gothic" w:hAnsi="Century Gothic"/>
            </w:rPr>
            <w:t>Custodial and Building Maintenance</w:t>
          </w:r>
          <w:r>
            <w:rPr>
              <w:rFonts w:ascii="Century Gothic" w:hAnsi="Century Gothic"/>
            </w:rPr>
            <w:t xml:space="preserve"> </w:t>
          </w:r>
          <w:r w:rsidR="00B3740F">
            <w:rPr>
              <w:rFonts w:ascii="Century Gothic" w:hAnsi="Century Gothic"/>
            </w:rPr>
            <w:t xml:space="preserve">Retained Earnings account to the operating account </w:t>
          </w:r>
          <w:r w:rsidR="00D6157B">
            <w:rPr>
              <w:rFonts w:ascii="Century Gothic" w:hAnsi="Century Gothic"/>
            </w:rPr>
            <w:t xml:space="preserve">in order to hire a consultant to </w:t>
          </w:r>
          <w:r w:rsidR="000F7D55">
            <w:rPr>
              <w:rFonts w:ascii="Century Gothic" w:hAnsi="Century Gothic"/>
            </w:rPr>
            <w:t xml:space="preserve">conduct a </w:t>
          </w:r>
          <w:r w:rsidR="00D6157B">
            <w:rPr>
              <w:rFonts w:ascii="Century Gothic" w:hAnsi="Century Gothic"/>
            </w:rPr>
            <w:t xml:space="preserve">building assessment of </w:t>
          </w:r>
          <w:r w:rsidR="00636B45">
            <w:rPr>
              <w:rFonts w:ascii="Century Gothic" w:hAnsi="Century Gothic"/>
            </w:rPr>
            <w:t xml:space="preserve">23 city facilities. </w:t>
          </w:r>
          <w:r w:rsidR="00D6157B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55" w:rsidRPr="00791D82" w:rsidRDefault="000F7D5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0F7D55" w:rsidRPr="00791D82" w:rsidRDefault="000F7D5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584574" w:rsidRDefault="000F7D55" w:rsidP="005C5F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C63BE0">
            <w:rPr>
              <w:rFonts w:ascii="Century Gothic" w:hAnsi="Century Gothic"/>
            </w:rPr>
            <w:t xml:space="preserve">City of </w:t>
          </w:r>
          <w:r w:rsidR="005C5F48">
            <w:rPr>
              <w:rFonts w:ascii="Century Gothic" w:hAnsi="Century Gothic"/>
            </w:rPr>
            <w:t xml:space="preserve">Columbia </w:t>
          </w:r>
          <w:r w:rsidR="00C63BE0">
            <w:rPr>
              <w:rFonts w:ascii="Century Gothic" w:hAnsi="Century Gothic"/>
            </w:rPr>
            <w:t>owns many buildings and structures including;</w:t>
          </w:r>
          <w:r w:rsidR="00584574">
            <w:rPr>
              <w:rFonts w:ascii="Century Gothic" w:hAnsi="Century Gothic"/>
            </w:rPr>
            <w:t xml:space="preserve"> </w:t>
          </w:r>
          <w:r w:rsidR="00E830F9">
            <w:rPr>
              <w:rFonts w:ascii="Century Gothic" w:hAnsi="Century Gothic"/>
            </w:rPr>
            <w:t xml:space="preserve">office buildings, fire stations, training facilities, recreational facilities, </w:t>
          </w:r>
          <w:r w:rsidR="00636B45">
            <w:rPr>
              <w:rFonts w:ascii="Century Gothic" w:hAnsi="Century Gothic"/>
            </w:rPr>
            <w:t>police facilities and operation</w:t>
          </w:r>
          <w:r w:rsidR="00584574">
            <w:rPr>
              <w:rFonts w:ascii="Century Gothic" w:hAnsi="Century Gothic"/>
            </w:rPr>
            <w:t xml:space="preserve"> facilities.</w:t>
          </w:r>
          <w:r w:rsidR="00EC69E5">
            <w:rPr>
              <w:rFonts w:ascii="Century Gothic" w:hAnsi="Century Gothic"/>
            </w:rPr>
            <w:t xml:space="preserve">  </w:t>
          </w:r>
          <w:r w:rsidR="00C63BE0">
            <w:rPr>
              <w:rFonts w:ascii="Century Gothic" w:hAnsi="Century Gothic"/>
            </w:rPr>
            <w:t>The City is in need of performing facility assessments on 23 occupied buildings d</w:t>
          </w:r>
          <w:r w:rsidR="00EC69E5">
            <w:rPr>
              <w:rFonts w:ascii="Century Gothic" w:hAnsi="Century Gothic"/>
            </w:rPr>
            <w:t>ue to the</w:t>
          </w:r>
          <w:r w:rsidR="00C63BE0">
            <w:rPr>
              <w:rFonts w:ascii="Century Gothic" w:hAnsi="Century Gothic"/>
            </w:rPr>
            <w:t>ir</w:t>
          </w:r>
          <w:r w:rsidR="00EC69E5">
            <w:rPr>
              <w:rFonts w:ascii="Century Gothic" w:hAnsi="Century Gothic"/>
            </w:rPr>
            <w:t xml:space="preserve"> age </w:t>
          </w:r>
          <w:r w:rsidR="00C63BE0">
            <w:rPr>
              <w:rFonts w:ascii="Century Gothic" w:hAnsi="Century Gothic"/>
            </w:rPr>
            <w:t>and the lack of understanding of future maintenance needs.</w:t>
          </w:r>
          <w:r w:rsidR="001F2FF2">
            <w:rPr>
              <w:rFonts w:ascii="Century Gothic" w:hAnsi="Century Gothic"/>
            </w:rPr>
            <w:t xml:space="preserve"> </w:t>
          </w:r>
          <w:r w:rsidR="00C63BE0">
            <w:rPr>
              <w:rFonts w:ascii="Century Gothic" w:hAnsi="Century Gothic"/>
            </w:rPr>
            <w:t xml:space="preserve">The various departments, along with the Building Maintenance staff </w:t>
          </w:r>
          <w:r w:rsidR="00290530">
            <w:rPr>
              <w:rFonts w:ascii="Century Gothic" w:hAnsi="Century Gothic"/>
            </w:rPr>
            <w:t>struggle to keep</w:t>
          </w:r>
          <w:r w:rsidR="001F2FF2">
            <w:rPr>
              <w:rFonts w:ascii="Century Gothic" w:hAnsi="Century Gothic"/>
            </w:rPr>
            <w:t xml:space="preserve"> up with</w:t>
          </w:r>
          <w:r w:rsidR="00C63BE0">
            <w:rPr>
              <w:rFonts w:ascii="Century Gothic" w:hAnsi="Century Gothic"/>
            </w:rPr>
            <w:t xml:space="preserve"> day to day </w:t>
          </w:r>
          <w:r w:rsidR="001F2FF2">
            <w:rPr>
              <w:rFonts w:ascii="Century Gothic" w:hAnsi="Century Gothic"/>
            </w:rPr>
            <w:t xml:space="preserve">maintenance and repairs.  </w:t>
          </w:r>
          <w:r w:rsidR="00636B45">
            <w:rPr>
              <w:rFonts w:ascii="Century Gothic" w:hAnsi="Century Gothic"/>
            </w:rPr>
            <w:t xml:space="preserve"> </w:t>
          </w:r>
          <w:r w:rsidR="00584574">
            <w:rPr>
              <w:rFonts w:ascii="Century Gothic" w:hAnsi="Century Gothic"/>
            </w:rPr>
            <w:t xml:space="preserve"> </w:t>
          </w:r>
        </w:p>
        <w:p w:rsidR="00584574" w:rsidRDefault="00584574" w:rsidP="005C5F48">
          <w:pPr>
            <w:rPr>
              <w:rFonts w:ascii="Century Gothic" w:hAnsi="Century Gothic"/>
            </w:rPr>
          </w:pPr>
        </w:p>
        <w:p w:rsidR="002C694E" w:rsidRDefault="001F2FF2" w:rsidP="005C5F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 become more proactive, s</w:t>
          </w:r>
          <w:r w:rsidR="005C5F48" w:rsidRPr="005C5F48">
            <w:rPr>
              <w:rFonts w:ascii="Century Gothic" w:hAnsi="Century Gothic"/>
            </w:rPr>
            <w:t xml:space="preserve">taff </w:t>
          </w:r>
          <w:r w:rsidR="00584574">
            <w:rPr>
              <w:rFonts w:ascii="Century Gothic" w:hAnsi="Century Gothic"/>
            </w:rPr>
            <w:t xml:space="preserve">has developed an RFP </w:t>
          </w:r>
          <w:r w:rsidR="002C694E">
            <w:rPr>
              <w:rFonts w:ascii="Century Gothic" w:hAnsi="Century Gothic"/>
            </w:rPr>
            <w:t xml:space="preserve">for a building assessment to be conducted at these </w:t>
          </w:r>
          <w:r w:rsidR="00C63BE0">
            <w:rPr>
              <w:rFonts w:ascii="Century Gothic" w:hAnsi="Century Gothic"/>
            </w:rPr>
            <w:t xml:space="preserve">23 </w:t>
          </w:r>
          <w:r w:rsidR="002C694E">
            <w:rPr>
              <w:rFonts w:ascii="Century Gothic" w:hAnsi="Century Gothic"/>
            </w:rPr>
            <w:t xml:space="preserve">facilities.  This comprehensive assessment will encompass approximately 434,400 gross square feet of </w:t>
          </w:r>
          <w:r w:rsidR="00C63BE0">
            <w:rPr>
              <w:rFonts w:ascii="Century Gothic" w:hAnsi="Century Gothic"/>
            </w:rPr>
            <w:t xml:space="preserve">these </w:t>
          </w:r>
          <w:r w:rsidR="002C694E">
            <w:rPr>
              <w:rFonts w:ascii="Century Gothic" w:hAnsi="Century Gothic"/>
            </w:rPr>
            <w:t xml:space="preserve">occupied facilities and will include all </w:t>
          </w:r>
          <w:r w:rsidR="00C63BE0">
            <w:rPr>
              <w:rFonts w:ascii="Century Gothic" w:hAnsi="Century Gothic"/>
            </w:rPr>
            <w:t>infrastructures,</w:t>
          </w:r>
          <w:r w:rsidR="002C694E">
            <w:rPr>
              <w:rFonts w:ascii="Century Gothic" w:hAnsi="Century Gothic"/>
            </w:rPr>
            <w:t xml:space="preserve"> utilit</w:t>
          </w:r>
          <w:r w:rsidR="00C63BE0">
            <w:rPr>
              <w:rFonts w:ascii="Century Gothic" w:hAnsi="Century Gothic"/>
            </w:rPr>
            <w:t>ies,</w:t>
          </w:r>
          <w:r w:rsidR="002C694E">
            <w:rPr>
              <w:rFonts w:ascii="Century Gothic" w:hAnsi="Century Gothic"/>
            </w:rPr>
            <w:t xml:space="preserve"> and the </w:t>
          </w:r>
          <w:r w:rsidR="002C694E" w:rsidRPr="002C694E">
            <w:rPr>
              <w:rFonts w:ascii="Century Gothic" w:hAnsi="Century Gothic"/>
            </w:rPr>
            <w:t xml:space="preserve">grounds surrounding </w:t>
          </w:r>
          <w:r w:rsidR="002C694E">
            <w:rPr>
              <w:rFonts w:ascii="Century Gothic" w:hAnsi="Century Gothic"/>
            </w:rPr>
            <w:t xml:space="preserve">the facilities such as paved areas.  The assessment will </w:t>
          </w:r>
          <w:r w:rsidR="005C5F48">
            <w:rPr>
              <w:rFonts w:ascii="Century Gothic" w:hAnsi="Century Gothic"/>
            </w:rPr>
            <w:t>identify and document current facility condition deficiencies and r</w:t>
          </w:r>
          <w:r w:rsidR="005C5F48" w:rsidRPr="005C5F48">
            <w:rPr>
              <w:rFonts w:ascii="Century Gothic" w:hAnsi="Century Gothic"/>
            </w:rPr>
            <w:t>ecommend corrections</w:t>
          </w:r>
          <w:r w:rsidR="002C694E">
            <w:rPr>
              <w:rFonts w:ascii="Century Gothic" w:hAnsi="Century Gothic"/>
            </w:rPr>
            <w:t xml:space="preserve">, </w:t>
          </w:r>
          <w:r w:rsidR="00584574">
            <w:rPr>
              <w:rFonts w:ascii="Century Gothic" w:hAnsi="Century Gothic"/>
            </w:rPr>
            <w:t>p</w:t>
          </w:r>
          <w:r w:rsidR="005C5F48" w:rsidRPr="005C5F48">
            <w:rPr>
              <w:rFonts w:ascii="Century Gothic" w:hAnsi="Century Gothic"/>
            </w:rPr>
            <w:t>rovide cost estimates for corrections</w:t>
          </w:r>
          <w:r w:rsidR="00584574">
            <w:rPr>
              <w:rFonts w:ascii="Century Gothic" w:hAnsi="Century Gothic"/>
            </w:rPr>
            <w:t xml:space="preserve">, </w:t>
          </w:r>
          <w:r w:rsidR="002C694E">
            <w:rPr>
              <w:rFonts w:ascii="Century Gothic" w:hAnsi="Century Gothic"/>
            </w:rPr>
            <w:t xml:space="preserve">and </w:t>
          </w:r>
          <w:r w:rsidR="00584574">
            <w:rPr>
              <w:rFonts w:ascii="Century Gothic" w:hAnsi="Century Gothic"/>
            </w:rPr>
            <w:t>f</w:t>
          </w:r>
          <w:r w:rsidR="005C5F48" w:rsidRPr="005C5F48">
            <w:rPr>
              <w:rFonts w:ascii="Century Gothic" w:hAnsi="Century Gothic"/>
            </w:rPr>
            <w:t>oreca</w:t>
          </w:r>
          <w:r w:rsidR="002C694E">
            <w:rPr>
              <w:rFonts w:ascii="Century Gothic" w:hAnsi="Century Gothic"/>
            </w:rPr>
            <w:t xml:space="preserve">st future facility renewal costs. </w:t>
          </w:r>
        </w:p>
        <w:p w:rsidR="002C694E" w:rsidRDefault="002C694E" w:rsidP="005C5F48">
          <w:pPr>
            <w:rPr>
              <w:rFonts w:ascii="Century Gothic" w:hAnsi="Century Gothic"/>
            </w:rPr>
          </w:pPr>
        </w:p>
        <w:p w:rsidR="002162CE" w:rsidRDefault="002C694E" w:rsidP="002162C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requesting to appropriate $100,000 from the Custodial and Building Maintenance Retained Earnings account to their operating account in order to hire a consultant</w:t>
          </w:r>
          <w:r w:rsidR="00636B45">
            <w:rPr>
              <w:rFonts w:ascii="Century Gothic" w:hAnsi="Century Gothic"/>
            </w:rPr>
            <w:t xml:space="preserve"> to conduct the assessment</w:t>
          </w:r>
          <w:r w:rsidR="001F2FF2">
            <w:rPr>
              <w:rFonts w:ascii="Century Gothic" w:hAnsi="Century Gothic"/>
            </w:rPr>
            <w:t xml:space="preserve">.  This project will be funded from the savings accrued as a result of position vacancies within the two divisions. </w:t>
          </w:r>
          <w:r w:rsidR="00636B45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9AD6B" wp14:editId="373ECE3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55" w:rsidRPr="00791D82" w:rsidRDefault="000F7D5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DB9AD6B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0F7D55" w:rsidRPr="00791D82" w:rsidRDefault="000F7D5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Appropriating $</w:t>
          </w:r>
          <w:r w:rsidR="000F7D55">
            <w:rPr>
              <w:rStyle w:val="Style3"/>
            </w:rPr>
            <w:t>10</w:t>
          </w:r>
          <w:r w:rsidR="00E6593B">
            <w:rPr>
              <w:rStyle w:val="Style3"/>
            </w:rPr>
            <w:t xml:space="preserve">0,000 from Retained Earnings account </w:t>
          </w:r>
          <w:r w:rsidR="000F7D55">
            <w:rPr>
              <w:rStyle w:val="Style3"/>
            </w:rPr>
            <w:t>6710</w:t>
          </w:r>
          <w:r w:rsidR="00E6593B">
            <w:rPr>
              <w:rStyle w:val="Style3"/>
            </w:rPr>
            <w:t xml:space="preserve">-351000 to </w:t>
          </w:r>
          <w:r w:rsidR="00451AB9">
            <w:rPr>
              <w:rStyle w:val="Style3"/>
            </w:rPr>
            <w:t>Custodial &amp; Building Maintenance</w:t>
          </w:r>
          <w:r w:rsidR="00E6593B">
            <w:rPr>
              <w:rStyle w:val="Style3"/>
            </w:rPr>
            <w:t>’s operating accoun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F2FF2">
            <w:rPr>
              <w:rStyle w:val="Style3"/>
            </w:rPr>
            <w:t xml:space="preserve">Unknown at this time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55" w:rsidRPr="00791D82" w:rsidRDefault="000F7D5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0F7D55" w:rsidRPr="00791D82" w:rsidRDefault="000F7D5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F1EB1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F1EB1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6593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55" w:rsidRPr="00791D82" w:rsidRDefault="000F7D5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0F7D55" w:rsidRPr="00791D82" w:rsidRDefault="000F7D5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9743C" w:rsidP="0059743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F2FF2" w:rsidP="001F2FF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55" w:rsidRPr="00791D82" w:rsidRDefault="000F7D55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0F7D55" w:rsidRPr="00791D82" w:rsidRDefault="000F7D55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6593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ss the ordinance authorizing an appropriation of funds from </w:t>
          </w:r>
          <w:r w:rsidR="002162CE" w:rsidRPr="002162CE">
            <w:rPr>
              <w:rFonts w:ascii="Century Gothic" w:hAnsi="Century Gothic"/>
            </w:rPr>
            <w:t>Custodial and Building Maintenance Retained Earnings account to the</w:t>
          </w:r>
          <w:r w:rsidR="002162CE">
            <w:rPr>
              <w:rFonts w:ascii="Century Gothic" w:hAnsi="Century Gothic"/>
            </w:rPr>
            <w:t>ir</w:t>
          </w:r>
          <w:r w:rsidR="002162CE" w:rsidRPr="002162CE">
            <w:rPr>
              <w:rFonts w:ascii="Century Gothic" w:hAnsi="Century Gothic"/>
            </w:rPr>
            <w:t xml:space="preserve"> operating account</w:t>
          </w:r>
          <w:r w:rsidR="002162CE">
            <w:rPr>
              <w:rFonts w:ascii="Century Gothic" w:hAnsi="Century Gothic"/>
            </w:rPr>
            <w:t xml:space="preserve"> </w:t>
          </w:r>
          <w:r w:rsidR="002162CE" w:rsidRPr="002162CE">
            <w:rPr>
              <w:rFonts w:ascii="Century Gothic" w:hAnsi="Century Gothic"/>
            </w:rPr>
            <w:t>to conduct a building assessment of 23 city facilities</w:t>
          </w:r>
          <w:r w:rsidR="002162CE"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B1" w:rsidRDefault="005F1EB1" w:rsidP="004A4C2D">
      <w:r>
        <w:separator/>
      </w:r>
    </w:p>
  </w:endnote>
  <w:endnote w:type="continuationSeparator" w:id="0">
    <w:p w:rsidR="005F1EB1" w:rsidRDefault="005F1EB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B1" w:rsidRDefault="005F1EB1" w:rsidP="004A4C2D">
      <w:r>
        <w:separator/>
      </w:r>
    </w:p>
  </w:footnote>
  <w:footnote w:type="continuationSeparator" w:id="0">
    <w:p w:rsidR="005F1EB1" w:rsidRDefault="005F1EB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55" w:rsidRPr="00FA2BBC" w:rsidRDefault="000F7D55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0F7D55" w:rsidRPr="00FA2BBC" w:rsidRDefault="000F7D55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0F7D55" w:rsidRDefault="000F7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D4A10"/>
    <w:rsid w:val="000E2AA6"/>
    <w:rsid w:val="000E37AB"/>
    <w:rsid w:val="000E3DAB"/>
    <w:rsid w:val="000F7D55"/>
    <w:rsid w:val="0011191B"/>
    <w:rsid w:val="00160464"/>
    <w:rsid w:val="001A7CD4"/>
    <w:rsid w:val="001D346F"/>
    <w:rsid w:val="001E142A"/>
    <w:rsid w:val="001F1288"/>
    <w:rsid w:val="001F2FF2"/>
    <w:rsid w:val="002162CE"/>
    <w:rsid w:val="002773F7"/>
    <w:rsid w:val="00277491"/>
    <w:rsid w:val="00290530"/>
    <w:rsid w:val="002C289E"/>
    <w:rsid w:val="002C694E"/>
    <w:rsid w:val="002D380E"/>
    <w:rsid w:val="002F3061"/>
    <w:rsid w:val="00340994"/>
    <w:rsid w:val="00344C59"/>
    <w:rsid w:val="00381A9D"/>
    <w:rsid w:val="003C57DC"/>
    <w:rsid w:val="0041404F"/>
    <w:rsid w:val="00451AB9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4574"/>
    <w:rsid w:val="00591DC5"/>
    <w:rsid w:val="0059743C"/>
    <w:rsid w:val="005B3871"/>
    <w:rsid w:val="005C5F48"/>
    <w:rsid w:val="005D2952"/>
    <w:rsid w:val="005F1EB1"/>
    <w:rsid w:val="005F6088"/>
    <w:rsid w:val="00625FCB"/>
    <w:rsid w:val="00636B45"/>
    <w:rsid w:val="00646D99"/>
    <w:rsid w:val="006D45F5"/>
    <w:rsid w:val="006D6E9E"/>
    <w:rsid w:val="006F185A"/>
    <w:rsid w:val="00752719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E2C98"/>
    <w:rsid w:val="00B158FC"/>
    <w:rsid w:val="00B3740F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63BE0"/>
    <w:rsid w:val="00C93741"/>
    <w:rsid w:val="00CD0B1D"/>
    <w:rsid w:val="00CE4274"/>
    <w:rsid w:val="00D046B2"/>
    <w:rsid w:val="00D102C6"/>
    <w:rsid w:val="00D44CD9"/>
    <w:rsid w:val="00D6157B"/>
    <w:rsid w:val="00D85A25"/>
    <w:rsid w:val="00DC18D1"/>
    <w:rsid w:val="00DE2810"/>
    <w:rsid w:val="00DF4837"/>
    <w:rsid w:val="00E01834"/>
    <w:rsid w:val="00E21F4E"/>
    <w:rsid w:val="00E518F5"/>
    <w:rsid w:val="00E52526"/>
    <w:rsid w:val="00E6593B"/>
    <w:rsid w:val="00E74D19"/>
    <w:rsid w:val="00E830F9"/>
    <w:rsid w:val="00EA481F"/>
    <w:rsid w:val="00EB1A02"/>
    <w:rsid w:val="00EC2404"/>
    <w:rsid w:val="00EC69E5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0C20"/>
    <w:rsid w:val="0013015F"/>
    <w:rsid w:val="00167CE1"/>
    <w:rsid w:val="00171B52"/>
    <w:rsid w:val="001E19BF"/>
    <w:rsid w:val="001E1DFB"/>
    <w:rsid w:val="0024399D"/>
    <w:rsid w:val="002D33CF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6C53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4382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A205-656C-4F1D-983F-142C066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3-11-01T14:38:00Z</cp:lastPrinted>
  <dcterms:created xsi:type="dcterms:W3CDTF">2017-06-21T19:46:00Z</dcterms:created>
  <dcterms:modified xsi:type="dcterms:W3CDTF">2017-06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